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220FF5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556C1931" w14:textId="56297082" w:rsidR="002F474B" w:rsidRDefault="002F474B" w:rsidP="00F12459">
            <w:pPr>
              <w:spacing w:line="276" w:lineRule="auto"/>
              <w:rPr>
                <w:rFonts w:ascii="FS Mencap" w:hAnsi="FS Mencap"/>
                <w:color w:val="3B3838" w:themeColor="background2" w:themeShade="40"/>
              </w:rPr>
            </w:pPr>
          </w:p>
          <w:p w14:paraId="65331544" w14:textId="301BD105" w:rsidR="00710BC6" w:rsidRDefault="00710BC6" w:rsidP="00F12459">
            <w:pPr>
              <w:spacing w:line="276" w:lineRule="auto"/>
              <w:rPr>
                <w:rFonts w:ascii="FS Mencap" w:hAnsi="FS Mencap"/>
                <w:color w:val="3B3838" w:themeColor="background2" w:themeShade="40"/>
              </w:rPr>
            </w:pPr>
            <w:r>
              <w:rPr>
                <w:rFonts w:ascii="FS Mencap" w:hAnsi="FS Mencap"/>
                <w:color w:val="3B3838" w:themeColor="background2" w:themeShade="40"/>
              </w:rPr>
              <w:t xml:space="preserve">We currently have a vacancy for a Relief position to work within our Pembrokeshire supported living services and outreach community support team. We have services within Haverfordwest, Milford Haven, Pembroke Dock and Fishguard. </w:t>
            </w:r>
          </w:p>
          <w:p w14:paraId="21EC1FBC" w14:textId="77777777" w:rsidR="00710BC6" w:rsidRDefault="00710BC6" w:rsidP="00F12459">
            <w:pPr>
              <w:spacing w:line="276" w:lineRule="auto"/>
              <w:rPr>
                <w:rFonts w:ascii="FS Mencap" w:hAnsi="FS Mencap"/>
                <w:color w:val="3B3838" w:themeColor="background2" w:themeShade="40"/>
              </w:rPr>
            </w:pPr>
          </w:p>
          <w:p w14:paraId="2272DFF0" w14:textId="393A8F27" w:rsidR="00710BC6" w:rsidRDefault="00710BC6" w:rsidP="00F12459">
            <w:pPr>
              <w:spacing w:line="276" w:lineRule="auto"/>
              <w:rPr>
                <w:rFonts w:ascii="FS Mencap" w:hAnsi="FS Mencap"/>
                <w:color w:val="3B3838" w:themeColor="background2" w:themeShade="40"/>
              </w:rPr>
            </w:pPr>
            <w:r>
              <w:rPr>
                <w:rFonts w:ascii="FS Mencap" w:hAnsi="FS Mencap"/>
                <w:color w:val="3B3838" w:themeColor="background2" w:themeShade="40"/>
              </w:rPr>
              <w:t xml:space="preserve">You will work part of an inclusive and caring team who support each other and </w:t>
            </w:r>
            <w:r w:rsidR="00CD185E">
              <w:rPr>
                <w:rFonts w:ascii="FS Mencap" w:hAnsi="FS Mencap"/>
                <w:color w:val="3B3838" w:themeColor="background2" w:themeShade="40"/>
              </w:rPr>
              <w:t>ensure they provide appropriate care and ensure</w:t>
            </w:r>
            <w:r>
              <w:rPr>
                <w:rFonts w:ascii="FS Mencap" w:hAnsi="FS Mencap"/>
                <w:color w:val="3B3838" w:themeColor="background2" w:themeShade="40"/>
              </w:rPr>
              <w:t xml:space="preserve"> a positive work ethic </w:t>
            </w:r>
            <w:r w:rsidR="00CD185E">
              <w:rPr>
                <w:rFonts w:ascii="FS Mencap" w:hAnsi="FS Mencap"/>
                <w:color w:val="3B3838" w:themeColor="background2" w:themeShade="40"/>
              </w:rPr>
              <w:t xml:space="preserve">is portrayed </w:t>
            </w:r>
            <w:r>
              <w:rPr>
                <w:rFonts w:ascii="FS Mencap" w:hAnsi="FS Mencap"/>
                <w:color w:val="3B3838" w:themeColor="background2" w:themeShade="40"/>
              </w:rPr>
              <w:t>throughout their role</w:t>
            </w:r>
            <w:r w:rsidR="00CD185E">
              <w:rPr>
                <w:rFonts w:ascii="FS Mencap" w:hAnsi="FS Mencap"/>
                <w:color w:val="3B3838" w:themeColor="background2" w:themeShade="40"/>
              </w:rPr>
              <w:t>s.</w:t>
            </w:r>
            <w:r>
              <w:rPr>
                <w:rFonts w:ascii="FS Mencap" w:hAnsi="FS Mencap"/>
                <w:color w:val="3B3838" w:themeColor="background2" w:themeShade="40"/>
              </w:rPr>
              <w:t xml:space="preserve"> </w:t>
            </w:r>
            <w:r w:rsidR="00CD185E">
              <w:rPr>
                <w:rFonts w:ascii="FS Mencap" w:hAnsi="FS Mencap"/>
                <w:color w:val="3B3838" w:themeColor="background2" w:themeShade="40"/>
              </w:rPr>
              <w:t>This is to</w:t>
            </w:r>
            <w:r>
              <w:rPr>
                <w:rFonts w:ascii="FS Mencap" w:hAnsi="FS Mencap"/>
                <w:color w:val="3B3838" w:themeColor="background2" w:themeShade="40"/>
              </w:rPr>
              <w:t xml:space="preserve"> ensure the people we support receive the best quality of care and support to achieve their own goals and achievements within their lives. </w:t>
            </w:r>
          </w:p>
          <w:p w14:paraId="1819E868" w14:textId="77777777" w:rsidR="00710BC6" w:rsidRDefault="00710BC6" w:rsidP="00F12459">
            <w:pPr>
              <w:spacing w:line="276" w:lineRule="auto"/>
              <w:rPr>
                <w:rFonts w:ascii="FS Mencap" w:hAnsi="FS Mencap"/>
                <w:color w:val="3B3838" w:themeColor="background2" w:themeShade="40"/>
              </w:rPr>
            </w:pPr>
          </w:p>
          <w:p w14:paraId="4D287342" w14:textId="3892930F" w:rsidR="00710BC6" w:rsidRDefault="00710BC6" w:rsidP="00F12459">
            <w:pPr>
              <w:spacing w:line="276" w:lineRule="auto"/>
              <w:rPr>
                <w:rFonts w:ascii="FS Mencap" w:hAnsi="FS Mencap"/>
                <w:color w:val="3B3838" w:themeColor="background2" w:themeShade="40"/>
              </w:rPr>
            </w:pPr>
            <w:r>
              <w:rPr>
                <w:rFonts w:ascii="FS Mencap" w:hAnsi="FS Mencap"/>
                <w:color w:val="3B3838" w:themeColor="background2" w:themeShade="40"/>
              </w:rPr>
              <w:t xml:space="preserve">Our relief position allows flexible working patterns that suit your availability. These shift patterns may include day shifts, weekend work, bank holidays and sleep in shifts. </w:t>
            </w:r>
          </w:p>
          <w:p w14:paraId="5FB65278" w14:textId="77777777" w:rsidR="00CF67C0" w:rsidRPr="00116089" w:rsidRDefault="00CF67C0"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lastRenderedPageBreak/>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5C09" w14:textId="77777777" w:rsidR="00C33784" w:rsidRDefault="00C33784" w:rsidP="00D25B4E">
      <w:pPr>
        <w:spacing w:after="0" w:line="240" w:lineRule="auto"/>
      </w:pPr>
      <w:r>
        <w:separator/>
      </w:r>
    </w:p>
  </w:endnote>
  <w:endnote w:type="continuationSeparator" w:id="0">
    <w:p w14:paraId="682671E4" w14:textId="77777777" w:rsidR="00C33784" w:rsidRDefault="00C33784" w:rsidP="00D25B4E">
      <w:pPr>
        <w:spacing w:after="0" w:line="240" w:lineRule="auto"/>
      </w:pPr>
      <w:r>
        <w:continuationSeparator/>
      </w:r>
    </w:p>
  </w:endnote>
  <w:endnote w:type="continuationNotice" w:id="1">
    <w:p w14:paraId="6FCCF7FE" w14:textId="77777777" w:rsidR="00C33784" w:rsidRDefault="00C33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72DD" w14:textId="77777777" w:rsidR="00C33784" w:rsidRDefault="00C33784" w:rsidP="00D25B4E">
      <w:pPr>
        <w:spacing w:after="0" w:line="240" w:lineRule="auto"/>
      </w:pPr>
      <w:r>
        <w:separator/>
      </w:r>
    </w:p>
  </w:footnote>
  <w:footnote w:type="continuationSeparator" w:id="0">
    <w:p w14:paraId="58750154" w14:textId="77777777" w:rsidR="00C33784" w:rsidRDefault="00C33784" w:rsidP="00D25B4E">
      <w:pPr>
        <w:spacing w:after="0" w:line="240" w:lineRule="auto"/>
      </w:pPr>
      <w:r>
        <w:continuationSeparator/>
      </w:r>
    </w:p>
  </w:footnote>
  <w:footnote w:type="continuationNotice" w:id="1">
    <w:p w14:paraId="4E005453" w14:textId="77777777" w:rsidR="00C33784" w:rsidRDefault="00C33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23219"/>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C428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A36D7"/>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3976"/>
    <w:rsid w:val="006349A3"/>
    <w:rsid w:val="00636712"/>
    <w:rsid w:val="0063697B"/>
    <w:rsid w:val="006537B0"/>
    <w:rsid w:val="00655A4D"/>
    <w:rsid w:val="00656C02"/>
    <w:rsid w:val="006622A2"/>
    <w:rsid w:val="0067268B"/>
    <w:rsid w:val="00677214"/>
    <w:rsid w:val="006800D0"/>
    <w:rsid w:val="0068044A"/>
    <w:rsid w:val="006A6B01"/>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0BC6"/>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152"/>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20E45"/>
    <w:rsid w:val="00B457AE"/>
    <w:rsid w:val="00B51E99"/>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33784"/>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85E"/>
    <w:rsid w:val="00CD1A1B"/>
    <w:rsid w:val="00CD1DE3"/>
    <w:rsid w:val="00CD2296"/>
    <w:rsid w:val="00CE1CFF"/>
    <w:rsid w:val="00CE31D3"/>
    <w:rsid w:val="00CE39C1"/>
    <w:rsid w:val="00CF3054"/>
    <w:rsid w:val="00CF5171"/>
    <w:rsid w:val="00CF67C0"/>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82C178A7-69BA-4AEF-B5DB-5766A1C5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2.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690</Words>
  <Characters>3588</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Tammy Crawford</cp:lastModifiedBy>
  <cp:revision>2</cp:revision>
  <cp:lastPrinted>2025-06-25T06:06:00Z</cp:lastPrinted>
  <dcterms:created xsi:type="dcterms:W3CDTF">2025-11-24T07:27:00Z</dcterms:created>
  <dcterms:modified xsi:type="dcterms:W3CDTF">2026-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